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679e4d-d303-4f20-bb88-d85a14f5e4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38d70c-c8a9-4954-ad88-a8ba6eff35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38e6b3-3df0-4cb0-a7e4-26e0d7edfa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59feb1-986c-4762-b3a1-e5046b62d5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297ef9-f33e-406b-b250-a06ffb107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3124e2-0d91-4ac2-b3fb-7d26505e19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7dcee9-ee86-4b9a-ac67-86da018d00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8b4f4a-b719-4638-981d-7b18b69787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4e8517-f29e-4fe4-85dd-b7c8790730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b3f9d0-0bb8-4fd6-8cf4-97fd21195a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a7d791-3cbd-4d69-baac-677458ae1b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e713dc-9213-4a8a-8aa7-649127d2d8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a50da2-af47-444a-aa12-0261da8617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81fa53-62da-4c04-9607-9c1ac497a4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c4d1e5-ca28-4775-baec-0c4496d33e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be8481-2c71-482f-b87f-2ed33fe310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d68cd4-fdc2-42f4-901d-c7e0dd3f7a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f48777-ffe4-47cf-b0fd-aed2b6e708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bbc138-846a-43e3-80e9-16d34e9de4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a94d3d-62c8-4bfd-98cb-422c1e9ec6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4b28a2-ab4e-4045-9cb1-4260d92e8d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2f2e35-b7d5-4e80-9c59-2371357f43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9946a-bbe4-44b6-a07a-e0e74f7e39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0d2fba-c516-4e62-948b-32f853b9c8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7f8dca-179a-4796-99d2-8bee67ee5d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a9878f-8ae5-458a-b56e-7a99e5ed7e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648265-a86f-4868-82c7-1614c46d35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51aa77-ee61-4ab5-891e-a89b0de766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f8ca13-7f2a-4768-90ca-5cd494203e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297ef9-f33e-406b-b250-a06ffb107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5b2f26-cf20-4be0-8e23-566c02e4a9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d12320-90da-4ba1-8191-9c6ace9b34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4e05df-6461-447c-8391-f1d7a22db7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e7b4b8-bcb8-408e-ab31-e8a08ec28f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adb4a2-6375-45df-85d6-1f2a77ac83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12cf2f-de59-443d-a567-f5c7955901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a0b877-48ae-4720-bc6d-0bd7eaf049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da4112-4b34-436d-9dd1-c60b6bc531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9610d7-ac34-454c-a2fa-a9264f7af0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e0a448-579e-4d78-861a-28faad599d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b23c4c-7dea-4451-892f-62102041d1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7c650b-4fcb-47fd-a8bb-e45ad2ab76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23cb52-3ae5-49d6-8eec-7b3b731e8c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e5ca7e-ac16-48f5-aa93-48dcd46473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90bbaa-40ec-4bb5-aff4-8591c78496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c39b56-b062-4f65-be00-5a048f0d70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7840ab-e521-484d-99b1-3720549dba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569cd8-70b5-4779-ac04-b65d61b3ab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6e5aab-41be-41a4-bffe-c591eb8c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a3fa6d-0560-4b74-8693-a887559f75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79abbf-a407-4dd1-b663-44595ec8b0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af6c3e-2aa6-49ea-886b-414c940590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9f5934-935c-4f54-8d52-2de8bc36be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e713dc-9213-4a8a-8aa7-649127d2d8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d10d90-2a7f-45c6-ab8c-503a1bea43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0bb671-fff5-4665-8e84-44f1532542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a43135-f1bc-4ea7-b4f4-2dfe28434e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95f763-125d-4fd7-a7f0-fba7fec29e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af34f7-0b93-4bd2-ad65-f154d3681c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c28059-ccc8-402c-bf59-30b6f6fca2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8d02b6-474f-42c9-96cd-d393f169bc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43158c-ce97-49ee-8a8b-0800ae3f02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bcf370-b92c-47d0-b6b4-13779871b0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110962-0c8b-41d1-a570-36c9cee361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32b393-035d-4eec-888d-840d10539e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936da7-ba75-4ee4-9c18-691dbc1506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e19220-6ff0-4557-bc64-e7513802c2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182649-4914-44cf-977c-892d699641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444230-ba56-4b11-adf8-c2a4e1a314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681476-2b91-4df5-9e0d-aafdb4b6ab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71821d-73d4-4dcc-8d27-ec9ead13ec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a50d30-8044-4a65-9b8c-e823d1d2bf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040fdb-85a7-476d-9402-98b8733790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681476-2b91-4df5-9e0d-aafdb4b6ab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020a7e-84bc-4c8f-9e61-7130bdb441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5aa5ca-5b46-41df-a937-8cabfb68d3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811825-c6d9-4c8f-9c03-ffa95bf678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b6b433-fd79-4ca2-be8f-9891b03b09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96d641-9f83-4361-b160-b159896e3e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0784f8-21f0-4acf-8988-dc6d3a4867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aee17b-d3a3-4713-9f8e-7730281083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bfb20d-b382-4f93-ae57-c8e107ef3c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016d02-04ea-41d9-8831-3544b1a325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f7afa0-1976-40c9-9006-b9c3914907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826809-2825-4292-b113-2f69f63679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675659-18e2-40de-8f51-039f1c593d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cc0fa3-7290-4f49-b353-d442556364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6d73d6-65e8-44fb-a4d6-ea79bbd3fa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584a87-967c-4289-bce9-5de1e55e54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4c934e-4e32-4808-9117-97062cabf5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0a6eb6-e283-469b-89bf-b2293079e4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e55b04-5b40-433c-ae23-a56ba9241a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56e6ca-fdc5-4fbf-96c9-d4ebf09964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10c505-6fb6-4a02-902b-084f75f4fa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c1f21c-07b0-48a2-90d6-84511d7318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f9665f-a488-4154-b8be-67fe4cda53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cc5ce7-d87f-4f27-a9d4-090745cb24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640542-f3ba-4d3b-9e6b-f7fec6aac0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63fb80-b950-456a-92c0-ca9fd991a3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ea429f-634e-432d-8a46-19f3de32fa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8c44a5-9159-4846-9a58-51af9cc8b0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2c43c4-c820-41a9-b299-f140bac7ed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4a0517-2394-47bb-adef-c1e8ea5fe7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345c36-fad3-4ddc-b52f-e234cf19c7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50f836-0a49-4cef-98cf-3fbd62f273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cab8c9-bc9a-429f-96b2-cb6340cac6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03940e-4fe3-43a2-a69a-e2bc5c8a91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143219-5bba-4413-92d2-9eaf8c0f5e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297ef9-f33e-406b-b250-a06ffb107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b2d1c8-3668-4953-8f1f-8cf9427c7f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f967eb-0a0f-4c9a-a244-d26a966e86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9c1f0e-c859-47bf-a97c-eaa3b0a3cb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019dda-2829-4dc7-a9b3-ed95c5724e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a6b0d7-c0a7-493a-911e-fe3bb2aac1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a2426d-8c73-4e7e-bb56-4afa846bdd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4c1df5-e6fb-41f2-b591-403409aa56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1937d2-5e0c-4289-8d60-d6158771ee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de12f7-a5b6-45ac-90f9-4075080f52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e713dc-9213-4a8a-8aa7-649127d2d8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a788c9-babc-42d6-9948-4d222809c1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6e5aab-41be-41a4-bffe-c591eb8c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e19220-6ff0-4557-bc64-e7513802c2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6c8031-1012-4d43-8931-1c7600d1ae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9bb1df-fa92-4997-81d9-dda6b3ff99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dfc139-f664-4e54-bec3-7dd9ac2a50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fe2aba-e199-4282-936d-a551dbc2c9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4b88b2-90df-4c22-90b9-1b1bd2669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e1510c-93fc-466d-b96f-3bdcfe9597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ac0990-4a40-4448-974f-9f30d914dc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6c62b3-c7db-44f0-b3a1-b7f8d6158c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e11ac4-538b-49f2-bba5-69fdd8ae9c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e09b4b-9560-4f36-88a5-03a7f3b746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4b88b2-90df-4c22-90b9-1b1bd2669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d53e36-1364-44c3-9d75-31a4e42908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bdee11-7e5c-4304-8f23-1648d0b5e1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e8b58e-81a7-456e-83e9-d6f9322fce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741c57-e572-41c3-822d-e2f765c57e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4c93df-0650-4916-b6d4-70c1ca08ea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63d66b-3dbc-48cf-839b-6f85fe0957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b2753f-c02c-460a-b8c5-5e53cb1602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d457c9-139e-4c73-9415-59eadfe4d7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d93081-f9ac-48fd-a6f1-38348bab65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6e5aab-41be-41a4-bffe-c591eb8c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9e3b08-551c-4501-b80b-06dac689e1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c6c70a-2c40-451e-9caa-3fbeeee58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1a781f-d503-4add-9ea1-c2a8d8ff4f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2ce36c-c723-438b-a32f-9c10055143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3507a0-53f0-451e-9468-6caeea9a49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0ff0b0-452e-4542-b0b1-50c875b27e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1f49f5-9172-4fdc-9153-71447fd81d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ca6b4c-3d7a-48db-ab46-2998877a76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801f40-c9f2-4599-8f27-7df522500c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821104-ae00-4158-8363-2655723bcd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97cf9d-e08b-4416-beb0-9b0769ea97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c6c70a-2c40-451e-9caa-3fbeeee58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248ab6-2ec6-474f-96f1-d75e36fa24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9e25f8-e0da-4e98-9b55-4261792392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ef4384-32c7-43cb-a697-5c4f7d6300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6d1dfe-7aaa-48d1-82d0-cc84ac9f91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8efe56-a8af-48f6-8009-4d8c2b8e24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73d06f-be5b-4e4d-a8e1-5aa85ca41f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825a96-7f47-4aa2-8438-7e8ab8c758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edfb9c-7aa6-42e2-9bc4-63d0f3ce1d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a4f090-6444-4fdc-825c-76d304a3ba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48342f-2086-4500-9279-77e1c5cffe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a92edb-23ab-4ab4-a3d5-650a5dd8df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6e27b4-c3c5-46aa-a355-421d87c5d5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74bb31-be24-4260-bfda-809f5830d2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49e6e3-e52d-4f32-9fe5-8846a30ab2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a42daf-95dd-4963-9f7f-bb684e98ba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f0dec-5d06-4ae7-8276-0ae37e150d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d5073b-f7ff-42cb-9738-9ab8355ddc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a1caf5-fe7e-4363-a3ed-d19ca43201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1999c3-f972-4629-bbee-edd7cc859b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d3f72b-6bc5-4856-a2d8-9698f2afc6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c4f0c7-4236-4485-9267-3491e2acd6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67b27e-690b-4a47-8b9a-75178a8cbc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57d1dd-5987-4057-b8cb-2edccd8436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8e89a-4204-4eda-b89d-d5c3220afd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3c4c5d-5779-4442-aa48-c7c3a94b41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563eb6-18b8-4f80-9593-7330d17daf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55b164-e587-4a20-be41-ea461d3fd8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65fe76-7b3f-49c9-a6bf-4afd880d54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ad535b-f731-49fd-88d7-b06c4f0fd0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072021-d71a-4df5-a17b-9cd8ab96c6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d68cd4-fdc2-42f4-901d-c7e0dd3f7a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6497c3-426c-4625-899e-ff09979c10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3edc66-20f0-4ef5-98f1-e99a814d75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9ffa0f-a082-4635-9038-a954fb0be1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1f3ac3-93cb-485f-b540-456f49976f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2d3fda-0905-4c0e-8171-f5f116deee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43f04f-197e-40a7-9bcf-5889097e2f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a7c412-01c9-4c5e-9fb3-5a5ed332b2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2c4512-fb42-4c59-9e11-557cbb1109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3cf5df-f2ad-4b0d-98fb-ce006705a8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dcb4e8-cd8e-45f4-bb48-f9330a29f7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a2f032-a7da-4dc2-bf77-268ac464f4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aeef7f-1cb7-4a0b-b929-ef9d245189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42c276-407b-434f-aa91-33995c5ed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41ccaf-37c5-4c35-9288-a7d18733b9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be1e58-9572-456b-92a9-ae9c32a798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2df582-51d1-4b0c-9276-378f285afc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57445c-e2da-41f8-9c5f-5ec0e61de5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c0d7c6-d368-40a0-8a3b-8505185c9a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dcf8ab-f6f8-44b9-8425-2b57f99e2b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eb1f13-c951-49be-8a51-5a9b34b50a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bdcb63-7d59-432b-91a8-f3414b8854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36a570-76f3-4630-ae50-518c7bd0f4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dc0a93-b48b-4ed1-a859-5504079327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deb4b8-04ec-48d1-b83a-75381f3e26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fe000a-aecc-439f-ab75-bdbb2b3bf8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1b8471-cd44-4ecb-8a17-3a1682ef74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aeef7f-1cb7-4a0b-b929-ef9d245189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42c276-407b-434f-aa91-33995c5ed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fbb47a-af80-4cde-9278-76b2e44e63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5f35f2-e880-4d7e-ba82-7b85ca39dc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0f2acc-fcc6-45f0-812a-4543f1ccf7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bd094e-53ea-43f2-94da-9ea18245fd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40cd3d-ae33-427f-9fca-200dae52a2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cb5241-b05e-49eb-8a44-2bc55f8e78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b84582-5431-4816-9af1-63e3b9f62f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bc8d02-8835-4f56-970d-66ffc1284d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a43135-f1bc-4ea7-b4f4-2dfe28434e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320065-7a64-406b-8278-051582385b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6e5aab-41be-41a4-bffe-c591eb8c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e430a8-8e48-4c1b-9810-cbbef90bcb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31db3b-862b-4a3e-a37e-44958e1d98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